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009B5" w14:textId="77777777" w:rsidR="00C854D6" w:rsidRPr="00D63CDB" w:rsidRDefault="00C854D6" w:rsidP="00C854D6">
      <w:pPr>
        <w:jc w:val="center"/>
        <w:rPr>
          <w:b/>
          <w:bCs/>
        </w:rPr>
      </w:pPr>
      <w:r w:rsidRPr="00D63CDB">
        <w:rPr>
          <w:b/>
          <w:bCs/>
        </w:rPr>
        <w:t>Konečně kávovar, který zast</w:t>
      </w:r>
      <w:r>
        <w:rPr>
          <w:b/>
          <w:bCs/>
        </w:rPr>
        <w:t>oupí</w:t>
      </w:r>
      <w:r w:rsidRPr="00D63CDB">
        <w:rPr>
          <w:b/>
          <w:bCs/>
        </w:rPr>
        <w:t xml:space="preserve"> </w:t>
      </w:r>
      <w:proofErr w:type="spellStart"/>
      <w:r w:rsidRPr="00D63CDB">
        <w:rPr>
          <w:b/>
          <w:bCs/>
        </w:rPr>
        <w:t>baristu</w:t>
      </w:r>
      <w:proofErr w:type="spellEnd"/>
      <w:r w:rsidRPr="00D63CDB">
        <w:rPr>
          <w:b/>
          <w:bCs/>
        </w:rPr>
        <w:t>!</w:t>
      </w:r>
    </w:p>
    <w:p w14:paraId="71D141E3" w14:textId="77777777" w:rsidR="00C854D6" w:rsidRDefault="00C854D6" w:rsidP="00C854D6"/>
    <w:p w14:paraId="03D99934" w14:textId="77777777" w:rsidR="00C854D6" w:rsidRPr="007B1B7B" w:rsidRDefault="00C854D6" w:rsidP="00C854D6">
      <w:pPr>
        <w:jc w:val="both"/>
        <w:rPr>
          <w:b/>
          <w:bCs/>
        </w:rPr>
      </w:pPr>
      <w:r w:rsidRPr="007B1B7B">
        <w:rPr>
          <w:b/>
          <w:bCs/>
        </w:rPr>
        <w:t>H</w:t>
      </w:r>
      <w:r>
        <w:rPr>
          <w:b/>
          <w:bCs/>
        </w:rPr>
        <w:t>le</w:t>
      </w:r>
      <w:r w:rsidRPr="007B1B7B">
        <w:rPr>
          <w:b/>
          <w:bCs/>
        </w:rPr>
        <w:t>dáte kávovar, který u vás doma zast</w:t>
      </w:r>
      <w:r>
        <w:rPr>
          <w:b/>
          <w:bCs/>
        </w:rPr>
        <w:t>oupí</w:t>
      </w:r>
      <w:r w:rsidRPr="007B1B7B">
        <w:rPr>
          <w:b/>
          <w:bCs/>
        </w:rPr>
        <w:t xml:space="preserve"> </w:t>
      </w:r>
      <w:proofErr w:type="spellStart"/>
      <w:r w:rsidRPr="007B1B7B">
        <w:rPr>
          <w:b/>
          <w:bCs/>
        </w:rPr>
        <w:t>baristu</w:t>
      </w:r>
      <w:proofErr w:type="spellEnd"/>
      <w:r w:rsidRPr="007B1B7B">
        <w:rPr>
          <w:b/>
          <w:bCs/>
        </w:rPr>
        <w:t xml:space="preserve"> z ob</w:t>
      </w:r>
      <w:r>
        <w:rPr>
          <w:b/>
          <w:bCs/>
        </w:rPr>
        <w:t>líbené</w:t>
      </w:r>
      <w:r w:rsidRPr="007B1B7B">
        <w:rPr>
          <w:b/>
          <w:bCs/>
        </w:rPr>
        <w:t xml:space="preserve"> kav</w:t>
      </w:r>
      <w:r>
        <w:rPr>
          <w:b/>
          <w:bCs/>
        </w:rPr>
        <w:t>á</w:t>
      </w:r>
      <w:r w:rsidRPr="007B1B7B">
        <w:rPr>
          <w:b/>
          <w:bCs/>
        </w:rPr>
        <w:t>rn</w:t>
      </w:r>
      <w:r>
        <w:rPr>
          <w:b/>
          <w:bCs/>
        </w:rPr>
        <w:t>y</w:t>
      </w:r>
      <w:r w:rsidRPr="007B1B7B">
        <w:rPr>
          <w:b/>
          <w:bCs/>
        </w:rPr>
        <w:t xml:space="preserve"> a vy si přitom budete užívat komfort a</w:t>
      </w:r>
      <w:r>
        <w:rPr>
          <w:b/>
          <w:bCs/>
        </w:rPr>
        <w:t> design s</w:t>
      </w:r>
      <w:r w:rsidRPr="007B1B7B">
        <w:rPr>
          <w:b/>
          <w:bCs/>
        </w:rPr>
        <w:t xml:space="preserve"> p</w:t>
      </w:r>
      <w:r>
        <w:rPr>
          <w:b/>
          <w:bCs/>
        </w:rPr>
        <w:t>ř</w:t>
      </w:r>
      <w:r w:rsidRPr="007B1B7B">
        <w:rPr>
          <w:b/>
          <w:bCs/>
        </w:rPr>
        <w:t>ívlastk</w:t>
      </w:r>
      <w:r>
        <w:rPr>
          <w:b/>
          <w:bCs/>
        </w:rPr>
        <w:t>em</w:t>
      </w:r>
      <w:r w:rsidRPr="007B1B7B">
        <w:rPr>
          <w:b/>
          <w:bCs/>
        </w:rPr>
        <w:t xml:space="preserve"> „dokonalý“? </w:t>
      </w:r>
      <w:r>
        <w:rPr>
          <w:b/>
          <w:bCs/>
        </w:rPr>
        <w:t>Se</w:t>
      </w:r>
      <w:r w:rsidRPr="007B1B7B">
        <w:rPr>
          <w:b/>
          <w:bCs/>
        </w:rPr>
        <w:t>znamte se s novým </w:t>
      </w:r>
      <w:r>
        <w:rPr>
          <w:b/>
          <w:bCs/>
        </w:rPr>
        <w:t xml:space="preserve">espresso přístrojem </w:t>
      </w:r>
      <w:r w:rsidRPr="007B1B7B">
        <w:rPr>
          <w:b/>
          <w:bCs/>
        </w:rPr>
        <w:t xml:space="preserve">THE ORACLE™ TOUCH-NOIR od značky </w:t>
      </w:r>
      <w:proofErr w:type="spellStart"/>
      <w:r w:rsidRPr="007B1B7B">
        <w:rPr>
          <w:b/>
          <w:bCs/>
        </w:rPr>
        <w:t>Sage</w:t>
      </w:r>
      <w:proofErr w:type="spellEnd"/>
      <w:r w:rsidRPr="007B1B7B">
        <w:rPr>
          <w:b/>
          <w:bCs/>
        </w:rPr>
        <w:t>.</w:t>
      </w:r>
    </w:p>
    <w:p w14:paraId="4DD71D8E" w14:textId="77777777" w:rsidR="00C854D6" w:rsidRPr="007B1B7B" w:rsidRDefault="00C854D6" w:rsidP="00C854D6">
      <w:pPr>
        <w:jc w:val="both"/>
        <w:rPr>
          <w:b/>
          <w:bCs/>
        </w:rPr>
      </w:pPr>
    </w:p>
    <w:p w14:paraId="5095BD3B" w14:textId="5DF187F1" w:rsidR="00C854D6" w:rsidRDefault="00C854D6" w:rsidP="00C854D6">
      <w:pPr>
        <w:jc w:val="both"/>
      </w:pPr>
      <w:r>
        <w:t xml:space="preserve">Automatický pákový </w:t>
      </w:r>
      <w:hyperlink r:id="rId9" w:history="1">
        <w:r w:rsidRPr="00C854D6">
          <w:rPr>
            <w:rStyle w:val="Hyperlink"/>
          </w:rPr>
          <w:t>kávovar</w:t>
        </w:r>
      </w:hyperlink>
      <w:r>
        <w:t xml:space="preserve"> </w:t>
      </w:r>
      <w:r w:rsidRPr="007B1B7B">
        <w:t>THE ORACLE™ TOUCH-NOIR</w:t>
      </w:r>
      <w:r>
        <w:t xml:space="preserve"> ztělesňuje vše, po čem touží každý skutečný milovník kávy. Zaručí vám vždy dokonalý výsledek, a přitom vás neochudí o smyslový zážitek, který chybí při používání plnoautomatických přístrojů. Systém má pod kontrolou automatické mletí kávy, dávkování, tempování i extrakci, takže automatizuje nejtěžší části ruční přípravy kvalitního espressa. Špičkový je i design přístroje. Elegantní povrchovou úpravu v matné antracitové barvě mají všechny části přístroje včetně páky, díky čemuž působí kávovar </w:t>
      </w:r>
      <w:r w:rsidRPr="00D63CDB">
        <w:t>THE ORACLE™ TOUCH-NOIR</w:t>
      </w:r>
      <w:r>
        <w:t xml:space="preserve"> opravdu nevšedním a exkluzivním dojmem.</w:t>
      </w:r>
      <w:r w:rsidRPr="00D63CDB">
        <w:t xml:space="preserve"> </w:t>
      </w:r>
    </w:p>
    <w:p w14:paraId="1B8968D0" w14:textId="25C5642E" w:rsidR="00C854D6" w:rsidRDefault="00C854D6" w:rsidP="00C854D6">
      <w:pPr>
        <w:jc w:val="both"/>
      </w:pPr>
    </w:p>
    <w:p w14:paraId="0186A804" w14:textId="77777777" w:rsidR="00C854D6" w:rsidRPr="00D63CDB" w:rsidRDefault="00C854D6" w:rsidP="00C854D6">
      <w:pPr>
        <w:jc w:val="both"/>
        <w:rPr>
          <w:b/>
          <w:bCs/>
        </w:rPr>
      </w:pPr>
      <w:r>
        <w:rPr>
          <w:b/>
          <w:bCs/>
        </w:rPr>
        <w:t>Káva přesně podle vašich představ</w:t>
      </w:r>
    </w:p>
    <w:p w14:paraId="25E85AA0" w14:textId="77777777" w:rsidR="00C854D6" w:rsidRDefault="00C854D6" w:rsidP="00C854D6">
      <w:pPr>
        <w:jc w:val="both"/>
      </w:pPr>
      <w:r>
        <w:t xml:space="preserve">Příprava kávy je s přístrojem </w:t>
      </w:r>
      <w:r w:rsidRPr="00D63CDB">
        <w:t>THE ORACLE™ TOUCH-NOIR</w:t>
      </w:r>
      <w:r>
        <w:t xml:space="preserve"> uživatelsky jednoduchá, ale přitom technologicky maximálně sofistikovaná. Na dotykovém displeji s ovládáním v češtině si stačí vybrat druh kávy a následně zvolit</w:t>
      </w:r>
      <w:r w:rsidRPr="00D63CDB">
        <w:t xml:space="preserve">, </w:t>
      </w:r>
      <w:r>
        <w:t>jak</w:t>
      </w:r>
      <w:r w:rsidRPr="00D63CDB">
        <w:t xml:space="preserve"> siln</w:t>
      </w:r>
      <w:r>
        <w:t xml:space="preserve">ou </w:t>
      </w:r>
      <w:r w:rsidRPr="00D63CDB">
        <w:t xml:space="preserve">kávu </w:t>
      </w:r>
      <w:r>
        <w:t xml:space="preserve">a velikost šálku </w:t>
      </w:r>
      <w:r w:rsidRPr="00D63CDB">
        <w:t>si p</w:t>
      </w:r>
      <w:r>
        <w:t>ře</w:t>
      </w:r>
      <w:r w:rsidRPr="00D63CDB">
        <w:t>jete</w:t>
      </w:r>
      <w:r>
        <w:t>.</w:t>
      </w:r>
      <w:r w:rsidRPr="00D63CDB">
        <w:t xml:space="preserve"> </w:t>
      </w:r>
      <w:r>
        <w:t>Zatímco běžné</w:t>
      </w:r>
      <w:r w:rsidRPr="00D63CDB">
        <w:t xml:space="preserve"> kávovary umožňuj</w:t>
      </w:r>
      <w:r>
        <w:t>í</w:t>
      </w:r>
      <w:r w:rsidRPr="00D63CDB">
        <w:t xml:space="preserve"> dávkov</w:t>
      </w:r>
      <w:r>
        <w:t>ání</w:t>
      </w:r>
      <w:r w:rsidRPr="00D63CDB">
        <w:t xml:space="preserve"> </w:t>
      </w:r>
      <w:r>
        <w:t>j</w:t>
      </w:r>
      <w:r w:rsidRPr="00D63CDB">
        <w:t>en 11</w:t>
      </w:r>
      <w:r>
        <w:t xml:space="preserve"> až</w:t>
      </w:r>
      <w:r w:rsidRPr="00D63CDB">
        <w:t xml:space="preserve"> 13 g</w:t>
      </w:r>
      <w:r>
        <w:t xml:space="preserve"> kávy</w:t>
      </w:r>
      <w:r w:rsidRPr="00D63CDB">
        <w:t xml:space="preserve">, kávovar </w:t>
      </w:r>
      <w:proofErr w:type="spellStart"/>
      <w:r w:rsidRPr="00D63CDB">
        <w:t>Sage</w:t>
      </w:r>
      <w:proofErr w:type="spellEnd"/>
      <w:r w:rsidRPr="00D63CDB">
        <w:t xml:space="preserve"> je dodávaný s</w:t>
      </w:r>
      <w:r>
        <w:t>e</w:t>
      </w:r>
      <w:r w:rsidRPr="00D63CDB">
        <w:t xml:space="preserve"> </w:t>
      </w:r>
      <w:r>
        <w:t>síťkami na</w:t>
      </w:r>
      <w:r w:rsidRPr="00D63CDB">
        <w:t xml:space="preserve"> 19</w:t>
      </w:r>
      <w:r>
        <w:t xml:space="preserve"> až </w:t>
      </w:r>
      <w:r w:rsidRPr="00D63CDB">
        <w:t>22 g</w:t>
      </w:r>
      <w:r>
        <w:t>, což je množství potřebné na opravdu</w:t>
      </w:r>
      <w:r w:rsidRPr="00D63CDB">
        <w:t xml:space="preserve"> vyvážen</w:t>
      </w:r>
      <w:r>
        <w:t>ou</w:t>
      </w:r>
      <w:r w:rsidRPr="00D63CDB">
        <w:t xml:space="preserve"> kvalitn</w:t>
      </w:r>
      <w:r>
        <w:t>í</w:t>
      </w:r>
      <w:r w:rsidRPr="00D63CDB">
        <w:t xml:space="preserve"> kávu</w:t>
      </w:r>
      <w:r>
        <w:t>. A</w:t>
      </w:r>
      <w:r w:rsidRPr="00D63CDB">
        <w:t xml:space="preserve">ž </w:t>
      </w:r>
      <w:r>
        <w:t>osm</w:t>
      </w:r>
      <w:r w:rsidRPr="00D63CDB">
        <w:t xml:space="preserve"> vlastn</w:t>
      </w:r>
      <w:r>
        <w:t>í</w:t>
      </w:r>
      <w:r w:rsidRPr="00D63CDB">
        <w:t xml:space="preserve">ch nastavení si </w:t>
      </w:r>
      <w:r>
        <w:t>potom m</w:t>
      </w:r>
      <w:r w:rsidRPr="00D63CDB">
        <w:t xml:space="preserve">ůžete uložit </w:t>
      </w:r>
      <w:r>
        <w:t>a kdykoliv si je</w:t>
      </w:r>
      <w:r w:rsidRPr="00D63CDB">
        <w:t xml:space="preserve"> p</w:t>
      </w:r>
      <w:r>
        <w:t>ř</w:t>
      </w:r>
      <w:r w:rsidRPr="00D63CDB">
        <w:t>ipravi</w:t>
      </w:r>
      <w:r>
        <w:t>t</w:t>
      </w:r>
      <w:r w:rsidRPr="00D63CDB">
        <w:t xml:space="preserve"> stlačením jedin</w:t>
      </w:r>
      <w:r>
        <w:t>é</w:t>
      </w:r>
      <w:r w:rsidRPr="00D63CDB">
        <w:t xml:space="preserve"> ikony.</w:t>
      </w:r>
    </w:p>
    <w:p w14:paraId="5DE9764E" w14:textId="77777777" w:rsidR="00C854D6" w:rsidRDefault="00C854D6" w:rsidP="00C854D6">
      <w:pPr>
        <w:jc w:val="both"/>
      </w:pPr>
    </w:p>
    <w:p w14:paraId="606C6CEE" w14:textId="77777777" w:rsidR="00C854D6" w:rsidRPr="00D63CDB" w:rsidRDefault="00C854D6" w:rsidP="00C854D6">
      <w:pPr>
        <w:jc w:val="both"/>
        <w:rPr>
          <w:b/>
          <w:bCs/>
        </w:rPr>
      </w:pPr>
      <w:r>
        <w:rPr>
          <w:b/>
          <w:bCs/>
        </w:rPr>
        <w:t>Chuť, která nezhořkne</w:t>
      </w:r>
    </w:p>
    <w:p w14:paraId="3A9BDFD8" w14:textId="79FCF17E" w:rsidR="00C854D6" w:rsidRDefault="00C854D6" w:rsidP="00C854D6">
      <w:pPr>
        <w:jc w:val="both"/>
      </w:pPr>
      <w:r>
        <w:t>Integrovaný kónický mlýnek s kovovými kameny automaticky mele, dávkuje a tempuje správné množství kávy. Přístroj má plně pod kontrolou i průběh extrakce, je totiž vybavený</w:t>
      </w:r>
      <w:r w:rsidRPr="00D63CDB">
        <w:t xml:space="preserve"> přetlakovým ventilem</w:t>
      </w:r>
      <w:r>
        <w:t>, který vyme</w:t>
      </w:r>
      <w:r w:rsidRPr="00D63CDB">
        <w:t xml:space="preserve">zuje maximální tlak </w:t>
      </w:r>
      <w:r>
        <w:t>během</w:t>
      </w:r>
      <w:r w:rsidRPr="00D63CDB">
        <w:t xml:space="preserve"> cel</w:t>
      </w:r>
      <w:r>
        <w:t>é extrakc</w:t>
      </w:r>
      <w:r w:rsidRPr="00D63CDB">
        <w:t>e</w:t>
      </w:r>
      <w:r>
        <w:t xml:space="preserve">. Tím </w:t>
      </w:r>
      <w:r w:rsidRPr="00D63CDB">
        <w:t xml:space="preserve">zabraňuje </w:t>
      </w:r>
      <w:r>
        <w:t xml:space="preserve">spálení </w:t>
      </w:r>
      <w:r w:rsidRPr="00D63CDB">
        <w:t>kávy</w:t>
      </w:r>
      <w:r>
        <w:t xml:space="preserve"> ve filtru</w:t>
      </w:r>
      <w:r w:rsidRPr="00D63CDB">
        <w:t xml:space="preserve">, </w:t>
      </w:r>
      <w:r>
        <w:t>jež by se na chuti projevilo hořkostí</w:t>
      </w:r>
      <w:r w:rsidRPr="00D63CDB">
        <w:t>. Druhou funkc</w:t>
      </w:r>
      <w:r>
        <w:t>í</w:t>
      </w:r>
      <w:r w:rsidRPr="00D63CDB">
        <w:t xml:space="preserve"> p</w:t>
      </w:r>
      <w:r>
        <w:t>ř</w:t>
      </w:r>
      <w:r w:rsidRPr="00D63CDB">
        <w:t xml:space="preserve">etlakového ventilu je tzv. nízkotlakové </w:t>
      </w:r>
      <w:proofErr w:type="spellStart"/>
      <w:r w:rsidRPr="00D63CDB">
        <w:t>p</w:t>
      </w:r>
      <w:r>
        <w:t>ř</w:t>
      </w:r>
      <w:r w:rsidRPr="00D63CDB">
        <w:t>edspa</w:t>
      </w:r>
      <w:r>
        <w:t>ř</w:t>
      </w:r>
      <w:r w:rsidRPr="00D63CDB">
        <w:t>en</w:t>
      </w:r>
      <w:r>
        <w:t>í</w:t>
      </w:r>
      <w:proofErr w:type="spellEnd"/>
      <w:r w:rsidRPr="00D63CDB">
        <w:t xml:space="preserve">. </w:t>
      </w:r>
      <w:r>
        <w:t>Díky</w:t>
      </w:r>
      <w:r w:rsidRPr="00D63CDB">
        <w:t xml:space="preserve"> </w:t>
      </w:r>
      <w:r>
        <w:t>němu</w:t>
      </w:r>
      <w:r w:rsidRPr="00D63CDB">
        <w:t xml:space="preserve"> dochá</w:t>
      </w:r>
      <w:r>
        <w:t>zí</w:t>
      </w:r>
      <w:r w:rsidRPr="00D63CDB">
        <w:t xml:space="preserve"> k postupnému zvyšov</w:t>
      </w:r>
      <w:r>
        <w:t>ání</w:t>
      </w:r>
      <w:r w:rsidRPr="00D63CDB">
        <w:t xml:space="preserve"> tlaku, který se rovnoměrně rozpr</w:t>
      </w:r>
      <w:r>
        <w:t>o</w:t>
      </w:r>
      <w:r w:rsidRPr="00D63CDB">
        <w:t>st</w:t>
      </w:r>
      <w:r>
        <w:t>ře</w:t>
      </w:r>
      <w:r w:rsidRPr="00D63CDB">
        <w:t xml:space="preserve"> po povrchu kávy v</w:t>
      </w:r>
      <w:r>
        <w:t>e</w:t>
      </w:r>
      <w:r w:rsidRPr="00D63CDB">
        <w:t xml:space="preserve"> filtr</w:t>
      </w:r>
      <w:r>
        <w:t>u a zajistí</w:t>
      </w:r>
      <w:r w:rsidRPr="00D63CDB">
        <w:t xml:space="preserve"> maximálně rovnom</w:t>
      </w:r>
      <w:r>
        <w:t>ě</w:t>
      </w:r>
      <w:r w:rsidRPr="00D63CDB">
        <w:t>rn</w:t>
      </w:r>
      <w:r>
        <w:t xml:space="preserve">ou </w:t>
      </w:r>
      <w:r w:rsidRPr="00D63CDB">
        <w:t xml:space="preserve">extrakci kávy. </w:t>
      </w:r>
    </w:p>
    <w:p w14:paraId="08E74534" w14:textId="77777777" w:rsidR="00C854D6" w:rsidRDefault="00C854D6" w:rsidP="00C854D6">
      <w:pPr>
        <w:jc w:val="both"/>
      </w:pPr>
      <w:bookmarkStart w:id="0" w:name="_GoBack"/>
      <w:bookmarkEnd w:id="0"/>
    </w:p>
    <w:p w14:paraId="2B56864D" w14:textId="77C95F3D" w:rsidR="00C854D6" w:rsidRPr="00D63CDB" w:rsidRDefault="00C854D6" w:rsidP="00C854D6">
      <w:pPr>
        <w:jc w:val="both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2A1001" wp14:editId="0357B0A8">
            <wp:simplePos x="0" y="0"/>
            <wp:positionH relativeFrom="margin">
              <wp:posOffset>4457700</wp:posOffset>
            </wp:positionH>
            <wp:positionV relativeFrom="margin">
              <wp:posOffset>7005955</wp:posOffset>
            </wp:positionV>
            <wp:extent cx="1454150" cy="1454150"/>
            <wp:effectExtent l="0" t="0" r="0" b="0"/>
            <wp:wrapSquare wrapText="bothSides"/>
            <wp:docPr id="2" name="Picture 1" descr="Macintosh HD:Users:hedvikapribova:Downloads:orac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oracl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63CDB">
        <w:rPr>
          <w:b/>
          <w:bCs/>
        </w:rPr>
        <w:t>Cappucino</w:t>
      </w:r>
      <w:proofErr w:type="spellEnd"/>
      <w:r w:rsidRPr="00D63CDB">
        <w:rPr>
          <w:b/>
          <w:bCs/>
        </w:rPr>
        <w:t xml:space="preserve"> za pár </w:t>
      </w:r>
      <w:r>
        <w:rPr>
          <w:b/>
          <w:bCs/>
        </w:rPr>
        <w:t>okamžiků</w:t>
      </w:r>
    </w:p>
    <w:p w14:paraId="316B0A78" w14:textId="77777777" w:rsidR="00C854D6" w:rsidRDefault="00C854D6" w:rsidP="00C854D6">
      <w:pPr>
        <w:jc w:val="both"/>
      </w:pPr>
      <w:r>
        <w:t xml:space="preserve">Topný systém se dvěma nerezovými ohřívači vody umožňuje při stabilní a optimální teplotě současně připravovat espresso a zároveň pěnit mléko. I mléčné speciality, jako jsou </w:t>
      </w:r>
      <w:proofErr w:type="spellStart"/>
      <w:r>
        <w:t>latté</w:t>
      </w:r>
      <w:proofErr w:type="spellEnd"/>
      <w:r>
        <w:t xml:space="preserve"> nebo cappuccino, tak budou otázkou pár okamžiků.</w:t>
      </w:r>
      <w:r w:rsidRPr="00D63CDB">
        <w:t xml:space="preserve"> </w:t>
      </w:r>
      <w:r>
        <w:t>Pomocí dotykového displeje si můžete navolit i vyhovující strukturu a teplotu mléka. Speciální parná tryska dokáže pomocí optimálního tlaku</w:t>
      </w:r>
      <w:r w:rsidRPr="00D63CDB">
        <w:t xml:space="preserve"> </w:t>
      </w:r>
      <w:r>
        <w:t xml:space="preserve">vytvořit v mléku tisíce </w:t>
      </w:r>
      <w:proofErr w:type="spellStart"/>
      <w:r>
        <w:t>mikrobublinek</w:t>
      </w:r>
      <w:proofErr w:type="spellEnd"/>
      <w:r>
        <w:t xml:space="preserve">, díky čemuž získáte tu nejlahodnější mléčnou pěnu vhodnou i na přípravu </w:t>
      </w:r>
      <w:proofErr w:type="spellStart"/>
      <w:r>
        <w:t>latté</w:t>
      </w:r>
      <w:proofErr w:type="spellEnd"/>
      <w:r>
        <w:t xml:space="preserve"> art.</w:t>
      </w:r>
    </w:p>
    <w:p w14:paraId="727D76E8" w14:textId="478BB6C7" w:rsidR="00C854D6" w:rsidRDefault="00C854D6" w:rsidP="00C854D6">
      <w:pPr>
        <w:jc w:val="both"/>
      </w:pPr>
    </w:p>
    <w:p w14:paraId="52478FE7" w14:textId="77777777" w:rsidR="00C854D6" w:rsidRDefault="00C854D6" w:rsidP="00C854D6">
      <w:pPr>
        <w:jc w:val="both"/>
      </w:pPr>
      <w:r>
        <w:t>Uživatelský komfort ještě zvyšuje rychlý ohřev, plnění zásobníku vodou zepředu i zezadu, jednoduché čištění a možnost odvápnění v domácím prostředí.</w:t>
      </w:r>
    </w:p>
    <w:p w14:paraId="1E6860DE" w14:textId="77777777" w:rsidR="00C854D6" w:rsidRDefault="00C854D6" w:rsidP="00C854D6">
      <w:pPr>
        <w:jc w:val="both"/>
      </w:pPr>
    </w:p>
    <w:p w14:paraId="2558F739" w14:textId="77777777" w:rsidR="00C854D6" w:rsidRDefault="00C854D6" w:rsidP="00C854D6">
      <w:pPr>
        <w:jc w:val="both"/>
      </w:pPr>
      <w:r>
        <w:t xml:space="preserve">Přístroj </w:t>
      </w:r>
      <w:r w:rsidRPr="00D63CDB">
        <w:t>THE ORACLE™ TOUCH-NOIR</w:t>
      </w:r>
      <w:r>
        <w:t xml:space="preserve"> koupíte na </w:t>
      </w:r>
      <w:hyperlink r:id="rId11" w:history="1">
        <w:r w:rsidRPr="00BA612E">
          <w:rPr>
            <w:rStyle w:val="Hyperlink"/>
          </w:rPr>
          <w:t>www.sagecz.cz</w:t>
        </w:r>
      </w:hyperlink>
      <w:r>
        <w:t xml:space="preserve"> za cenu 69 999 Kč.</w:t>
      </w:r>
    </w:p>
    <w:p w14:paraId="03D8CACC" w14:textId="77777777" w:rsidR="00C854D6" w:rsidRDefault="00C854D6" w:rsidP="00C854D6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EE8AA49" w14:textId="77777777" w:rsidR="00C854D6" w:rsidRDefault="00C854D6" w:rsidP="00C854D6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E5BD82F" w14:textId="77777777" w:rsidR="00C854D6" w:rsidRPr="006A69E0" w:rsidRDefault="00C854D6" w:rsidP="00C854D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24817BB6" w14:textId="77777777" w:rsidR="00C854D6" w:rsidRPr="006A69E0" w:rsidRDefault="00C854D6" w:rsidP="00C854D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A69E0" w:rsidRDefault="00C854D6" w:rsidP="00C854D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A69E0" w:rsidRDefault="00C854D6" w:rsidP="00C854D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523A734A" w14:textId="77777777" w:rsidR="00C854D6" w:rsidRPr="006A69E0" w:rsidRDefault="00C854D6" w:rsidP="00C854D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2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2765B4E0" w14:textId="77777777" w:rsidR="00C854D6" w:rsidRDefault="00C854D6" w:rsidP="0013483F">
      <w:pPr>
        <w:spacing w:after="0"/>
        <w:jc w:val="both"/>
      </w:pPr>
    </w:p>
    <w:p w14:paraId="13056061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13483F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C854D6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3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13483F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4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F15E58" w:rsidRDefault="00F15E58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F15E58" w:rsidRDefault="00F1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F15E58" w:rsidRDefault="00F15E58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F15E58" w:rsidRDefault="00F1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F15E58" w:rsidRDefault="00F15E58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8088B"/>
    <w:rsid w:val="002A2A7D"/>
    <w:rsid w:val="002A65B2"/>
    <w:rsid w:val="002F2B52"/>
    <w:rsid w:val="00306C51"/>
    <w:rsid w:val="00377EAE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2ABD"/>
    <w:rsid w:val="00D67AF9"/>
    <w:rsid w:val="00DA74BE"/>
    <w:rsid w:val="00E101DA"/>
    <w:rsid w:val="00E57465"/>
    <w:rsid w:val="00E80A31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gecz.cz" TargetMode="External"/><Relationship Id="rId12" Type="http://schemas.openxmlformats.org/officeDocument/2006/relationships/hyperlink" Target="http://www.sagecz.cz/" TargetMode="External"/><Relationship Id="rId13" Type="http://schemas.openxmlformats.org/officeDocument/2006/relationships/hyperlink" Target="mailto:hedvika@phoenixcom.cz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agecz.cz/espressa/ses990nre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F8EF-B212-B94F-81DC-B9A0823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8</Characters>
  <Application>Microsoft Macintosh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2</cp:revision>
  <dcterms:created xsi:type="dcterms:W3CDTF">2024-04-16T13:49:00Z</dcterms:created>
  <dcterms:modified xsi:type="dcterms:W3CDTF">2024-04-16T13:49:00Z</dcterms:modified>
  <dc:language>cs-CZ</dc:language>
</cp:coreProperties>
</file>